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4D" w:rsidRPr="00353EAA" w:rsidRDefault="008568FE" w:rsidP="00353EAA">
      <w:pPr>
        <w:overflowPunct w:val="0"/>
        <w:autoSpaceDE w:val="0"/>
        <w:autoSpaceDN w:val="0"/>
        <w:rPr>
          <w:szCs w:val="22"/>
        </w:rPr>
      </w:pPr>
      <w:bookmarkStart w:id="0" w:name="_GoBack"/>
      <w:bookmarkEnd w:id="0"/>
      <w:r w:rsidRPr="00353EAA">
        <w:rPr>
          <w:rFonts w:hint="eastAsia"/>
          <w:szCs w:val="22"/>
        </w:rPr>
        <w:t>様式第３号（第８条関係）</w:t>
      </w:r>
    </w:p>
    <w:p w:rsidR="0007694D" w:rsidRPr="00353EAA" w:rsidRDefault="0007694D" w:rsidP="0007694D">
      <w:pPr>
        <w:rPr>
          <w:rFonts w:hAnsi="ＭＳ 明朝"/>
          <w:szCs w:val="22"/>
        </w:rPr>
      </w:pPr>
    </w:p>
    <w:p w:rsidR="0007694D" w:rsidRPr="00353EAA" w:rsidRDefault="00AB57B8" w:rsidP="0007694D">
      <w:pPr>
        <w:jc w:val="center"/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>飯田市ファミリー・サポート・センター利用料補助金交付申請書</w:t>
      </w:r>
    </w:p>
    <w:p w:rsidR="0007694D" w:rsidRPr="00353EAA" w:rsidRDefault="0007694D" w:rsidP="0007694D">
      <w:pPr>
        <w:rPr>
          <w:rFonts w:hAnsi="ＭＳ 明朝"/>
          <w:szCs w:val="22"/>
        </w:rPr>
      </w:pPr>
    </w:p>
    <w:p w:rsidR="0007694D" w:rsidRPr="00353EAA" w:rsidRDefault="008568FE" w:rsidP="0007694D">
      <w:pPr>
        <w:jc w:val="right"/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 xml:space="preserve">　　年　　月　　日</w:t>
      </w:r>
    </w:p>
    <w:p w:rsidR="0007694D" w:rsidRPr="00353EAA" w:rsidRDefault="0007694D" w:rsidP="0007694D">
      <w:pPr>
        <w:rPr>
          <w:rFonts w:hAnsi="ＭＳ 明朝"/>
          <w:szCs w:val="22"/>
        </w:rPr>
      </w:pPr>
    </w:p>
    <w:p w:rsidR="0007694D" w:rsidRPr="00353EAA" w:rsidRDefault="00AB57B8" w:rsidP="0007694D">
      <w:pPr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>飯田市長</w:t>
      </w:r>
    </w:p>
    <w:p w:rsidR="0007694D" w:rsidRPr="00353EAA" w:rsidRDefault="008568FE" w:rsidP="00E408A3">
      <w:pPr>
        <w:ind w:firstLineChars="2100" w:firstLine="4429"/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>（申請者）</w:t>
      </w:r>
    </w:p>
    <w:p w:rsidR="0007694D" w:rsidRPr="00353EAA" w:rsidRDefault="00353EAA" w:rsidP="00E408A3">
      <w:pPr>
        <w:ind w:firstLineChars="2200" w:firstLine="46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住所</w:t>
      </w:r>
    </w:p>
    <w:p w:rsidR="0007694D" w:rsidRPr="00353EAA" w:rsidRDefault="008568FE" w:rsidP="00E408A3">
      <w:pPr>
        <w:ind w:firstLineChars="2200" w:firstLine="4640"/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>氏名　　　　　　　　　　　　　　　㊞</w:t>
      </w:r>
    </w:p>
    <w:p w:rsidR="0007694D" w:rsidRPr="00353EAA" w:rsidRDefault="008568FE" w:rsidP="00E408A3">
      <w:pPr>
        <w:ind w:firstLineChars="2200" w:firstLine="4640"/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>会員番号</w:t>
      </w:r>
    </w:p>
    <w:p w:rsidR="0007694D" w:rsidRPr="00353EAA" w:rsidRDefault="008568FE" w:rsidP="00E408A3">
      <w:pPr>
        <w:ind w:firstLineChars="2200" w:firstLine="4640"/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>電話番号</w:t>
      </w:r>
    </w:p>
    <w:p w:rsidR="0007694D" w:rsidRPr="00353EAA" w:rsidRDefault="0007694D" w:rsidP="0007694D">
      <w:pPr>
        <w:rPr>
          <w:rFonts w:hAnsi="ＭＳ 明朝"/>
          <w:szCs w:val="22"/>
        </w:rPr>
      </w:pPr>
    </w:p>
    <w:p w:rsidR="0007694D" w:rsidRPr="00353EAA" w:rsidRDefault="008568FE" w:rsidP="00E408A3">
      <w:pPr>
        <w:ind w:firstLineChars="100" w:firstLine="211"/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>飯田市ファミリー・サポート・センター利用料補助金の交付を受けたいので、次のとおり申請します。</w:t>
      </w:r>
    </w:p>
    <w:p w:rsidR="0007694D" w:rsidRPr="00353EAA" w:rsidRDefault="0007694D" w:rsidP="0007694D">
      <w:pPr>
        <w:rPr>
          <w:rFonts w:hAnsi="ＭＳ 明朝"/>
          <w:szCs w:val="22"/>
        </w:rPr>
      </w:pPr>
    </w:p>
    <w:p w:rsidR="0007694D" w:rsidRPr="00353EAA" w:rsidRDefault="0007694D" w:rsidP="0007694D">
      <w:pPr>
        <w:rPr>
          <w:rFonts w:hAnsi="ＭＳ 明朝"/>
          <w:szCs w:val="22"/>
        </w:rPr>
      </w:pPr>
    </w:p>
    <w:p w:rsidR="0007694D" w:rsidRPr="00353EAA" w:rsidRDefault="008568FE" w:rsidP="0007694D">
      <w:pPr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>１　利用年月日</w:t>
      </w:r>
    </w:p>
    <w:p w:rsidR="0007694D" w:rsidRPr="00353EAA" w:rsidRDefault="008568FE" w:rsidP="0007694D">
      <w:pPr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 xml:space="preserve">　　　　　年　　月　　日　　</w:t>
      </w:r>
      <w:r w:rsidR="00AB57B8" w:rsidRPr="00353EAA">
        <w:rPr>
          <w:rFonts w:hAnsi="ＭＳ 明朝" w:hint="eastAsia"/>
          <w:szCs w:val="22"/>
        </w:rPr>
        <w:t>から</w:t>
      </w:r>
      <w:r w:rsidRPr="00353EAA">
        <w:rPr>
          <w:rFonts w:hAnsi="ＭＳ 明朝" w:hint="eastAsia"/>
          <w:szCs w:val="22"/>
        </w:rPr>
        <w:t xml:space="preserve">　　　　年　　月　　日</w:t>
      </w:r>
      <w:r w:rsidR="00AB57B8" w:rsidRPr="00353EAA">
        <w:rPr>
          <w:rFonts w:hAnsi="ＭＳ 明朝" w:hint="eastAsia"/>
          <w:szCs w:val="22"/>
        </w:rPr>
        <w:t xml:space="preserve">　　まで</w:t>
      </w:r>
    </w:p>
    <w:p w:rsidR="0007694D" w:rsidRPr="00353EAA" w:rsidRDefault="0007694D" w:rsidP="0007694D">
      <w:pPr>
        <w:rPr>
          <w:rFonts w:hAnsi="ＭＳ 明朝"/>
          <w:szCs w:val="22"/>
        </w:rPr>
      </w:pPr>
    </w:p>
    <w:p w:rsidR="0007694D" w:rsidRPr="00353EAA" w:rsidRDefault="008568FE" w:rsidP="0007694D">
      <w:pPr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>２　交付申請額</w:t>
      </w:r>
    </w:p>
    <w:p w:rsidR="0007694D" w:rsidRPr="00353EAA" w:rsidRDefault="008568FE" w:rsidP="0007694D">
      <w:pPr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 xml:space="preserve">　　別紙様式第４</w:t>
      </w:r>
      <w:r w:rsidR="00AB57B8" w:rsidRPr="00353EAA">
        <w:rPr>
          <w:rFonts w:hAnsi="ＭＳ 明朝" w:hint="eastAsia"/>
          <w:szCs w:val="22"/>
        </w:rPr>
        <w:t>号（実績報告書）に記載のある交付申請額</w:t>
      </w:r>
      <w:r w:rsidRPr="00353EAA">
        <w:rPr>
          <w:rFonts w:hAnsi="ＭＳ 明朝" w:hint="eastAsia"/>
          <w:szCs w:val="22"/>
        </w:rPr>
        <w:t>のとおり</w:t>
      </w:r>
      <w:r w:rsidR="00417E8E" w:rsidRPr="00353EAA">
        <w:rPr>
          <w:rFonts w:hAnsi="ＭＳ 明朝" w:hint="eastAsia"/>
          <w:szCs w:val="22"/>
        </w:rPr>
        <w:t>。</w:t>
      </w:r>
    </w:p>
    <w:p w:rsidR="0007694D" w:rsidRPr="00353EAA" w:rsidRDefault="0007694D" w:rsidP="0007694D">
      <w:pPr>
        <w:rPr>
          <w:rFonts w:hAnsi="ＭＳ 明朝"/>
          <w:szCs w:val="22"/>
        </w:rPr>
      </w:pPr>
    </w:p>
    <w:p w:rsidR="0007694D" w:rsidRPr="00353EAA" w:rsidRDefault="008568FE" w:rsidP="0007694D">
      <w:pPr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>３　補助金振込先</w:t>
      </w:r>
    </w:p>
    <w:p w:rsidR="0007694D" w:rsidRPr="00353EAA" w:rsidRDefault="00353EAA" w:rsidP="0007694D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金融機関名：</w:t>
      </w:r>
    </w:p>
    <w:p w:rsidR="0007694D" w:rsidRPr="00353EAA" w:rsidRDefault="008568FE" w:rsidP="0007694D">
      <w:pPr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 xml:space="preserve">　　</w:t>
      </w:r>
      <w:r w:rsidRPr="00353EAA">
        <w:rPr>
          <w:rFonts w:hAnsi="ＭＳ 明朝" w:hint="eastAsia"/>
          <w:spacing w:val="105"/>
          <w:szCs w:val="22"/>
        </w:rPr>
        <w:t>支店</w:t>
      </w:r>
      <w:r w:rsidR="00353EAA">
        <w:rPr>
          <w:rFonts w:hAnsi="ＭＳ 明朝" w:hint="eastAsia"/>
          <w:szCs w:val="22"/>
        </w:rPr>
        <w:t>名：</w:t>
      </w:r>
    </w:p>
    <w:p w:rsidR="0007694D" w:rsidRPr="00353EAA" w:rsidRDefault="008568FE" w:rsidP="0007694D">
      <w:pPr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 xml:space="preserve">　　</w:t>
      </w:r>
      <w:r w:rsidRPr="00353EAA">
        <w:rPr>
          <w:rFonts w:hAnsi="ＭＳ 明朝" w:hint="eastAsia"/>
          <w:spacing w:val="30"/>
          <w:kern w:val="0"/>
          <w:szCs w:val="22"/>
          <w:fitText w:val="1050" w:id="1780641280"/>
        </w:rPr>
        <w:t>預金種</w:t>
      </w:r>
      <w:r w:rsidRPr="00353EAA">
        <w:rPr>
          <w:rFonts w:hAnsi="ＭＳ 明朝" w:hint="eastAsia"/>
          <w:spacing w:val="15"/>
          <w:kern w:val="0"/>
          <w:szCs w:val="22"/>
          <w:fitText w:val="1050" w:id="1780641280"/>
        </w:rPr>
        <w:t>目</w:t>
      </w:r>
      <w:r w:rsidRPr="00353EAA">
        <w:rPr>
          <w:rFonts w:hAnsi="ＭＳ 明朝" w:hint="eastAsia"/>
          <w:kern w:val="0"/>
          <w:szCs w:val="22"/>
        </w:rPr>
        <w:t>：</w:t>
      </w:r>
    </w:p>
    <w:p w:rsidR="0007694D" w:rsidRPr="00353EAA" w:rsidRDefault="008568FE" w:rsidP="00353EAA">
      <w:pPr>
        <w:ind w:firstLineChars="152" w:firstLine="412"/>
        <w:rPr>
          <w:rFonts w:hAnsi="ＭＳ 明朝"/>
          <w:szCs w:val="22"/>
        </w:rPr>
      </w:pPr>
      <w:r w:rsidRPr="00353EAA">
        <w:rPr>
          <w:rFonts w:hAnsi="ＭＳ 明朝" w:hint="eastAsia"/>
          <w:spacing w:val="30"/>
          <w:kern w:val="0"/>
          <w:szCs w:val="22"/>
          <w:fitText w:val="1050" w:id="1780641281"/>
        </w:rPr>
        <w:t>口座番</w:t>
      </w:r>
      <w:r w:rsidRPr="00353EAA">
        <w:rPr>
          <w:rFonts w:hAnsi="ＭＳ 明朝" w:hint="eastAsia"/>
          <w:spacing w:val="15"/>
          <w:kern w:val="0"/>
          <w:szCs w:val="22"/>
          <w:fitText w:val="1050" w:id="1780641281"/>
        </w:rPr>
        <w:t>号</w:t>
      </w:r>
      <w:r w:rsidR="00353EAA">
        <w:rPr>
          <w:rFonts w:hAnsi="ＭＳ 明朝" w:hint="eastAsia"/>
          <w:szCs w:val="22"/>
        </w:rPr>
        <w:t>：</w:t>
      </w:r>
    </w:p>
    <w:p w:rsidR="0007694D" w:rsidRPr="00353EAA" w:rsidRDefault="0007694D" w:rsidP="0007694D">
      <w:pPr>
        <w:rPr>
          <w:rFonts w:hAnsi="ＭＳ 明朝"/>
          <w:szCs w:val="22"/>
        </w:rPr>
      </w:pPr>
    </w:p>
    <w:p w:rsidR="0007694D" w:rsidRPr="00353EAA" w:rsidRDefault="008568FE" w:rsidP="00E408A3">
      <w:pPr>
        <w:ind w:firstLineChars="200" w:firstLine="422"/>
        <w:rPr>
          <w:rFonts w:hAnsi="ＭＳ 明朝"/>
          <w:szCs w:val="22"/>
        </w:rPr>
      </w:pPr>
      <w:r w:rsidRPr="00353EAA">
        <w:rPr>
          <w:rFonts w:hAnsi="ＭＳ 明朝" w:hint="eastAsia"/>
          <w:szCs w:val="22"/>
        </w:rPr>
        <w:t>フリガナ</w:t>
      </w:r>
    </w:p>
    <w:p w:rsidR="0007694D" w:rsidRPr="00353EAA" w:rsidRDefault="00353EAA" w:rsidP="00E408A3">
      <w:pPr>
        <w:ind w:firstLineChars="200" w:firstLine="422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口座名義人：</w:t>
      </w:r>
    </w:p>
    <w:sectPr w:rsidR="0007694D" w:rsidRPr="00353EAA" w:rsidSect="00E63BB5">
      <w:pgSz w:w="11906" w:h="16838" w:code="9"/>
      <w:pgMar w:top="1418" w:right="1418" w:bottom="1418" w:left="1418" w:header="851" w:footer="992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A3" w:rsidRDefault="00E408A3" w:rsidP="00E408A3">
      <w:r>
        <w:separator/>
      </w:r>
    </w:p>
  </w:endnote>
  <w:endnote w:type="continuationSeparator" w:id="0">
    <w:p w:rsidR="00E408A3" w:rsidRDefault="00E408A3" w:rsidP="00E4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A3" w:rsidRDefault="00E408A3" w:rsidP="00E408A3">
      <w:r>
        <w:separator/>
      </w:r>
    </w:p>
  </w:footnote>
  <w:footnote w:type="continuationSeparator" w:id="0">
    <w:p w:rsidR="00E408A3" w:rsidRDefault="00E408A3" w:rsidP="00E4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F25D4"/>
    <w:multiLevelType w:val="hybridMultilevel"/>
    <w:tmpl w:val="F8742814"/>
    <w:lvl w:ilvl="0" w:tplc="FFFFFFFF">
      <w:start w:val="11"/>
      <w:numFmt w:val="bullet"/>
      <w:lvlText w:val="□"/>
      <w:lvlJc w:val="left"/>
      <w:pPr>
        <w:tabs>
          <w:tab w:val="num" w:pos="4000"/>
        </w:tabs>
        <w:ind w:left="4000" w:hanging="39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5290"/>
        </w:tabs>
        <w:ind w:left="52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5710"/>
        </w:tabs>
        <w:ind w:left="57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6130"/>
        </w:tabs>
        <w:ind w:left="61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6550"/>
        </w:tabs>
        <w:ind w:left="65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6970"/>
        </w:tabs>
        <w:ind w:left="69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7390"/>
        </w:tabs>
        <w:ind w:left="7390" w:hanging="420"/>
      </w:pPr>
      <w:rPr>
        <w:rFonts w:ascii="Wingdings" w:hAnsi="Wingdings" w:hint="default"/>
      </w:rPr>
    </w:lvl>
  </w:abstractNum>
  <w:abstractNum w:abstractNumId="1" w15:restartNumberingAfterBreak="0">
    <w:nsid w:val="5501443E"/>
    <w:multiLevelType w:val="hybridMultilevel"/>
    <w:tmpl w:val="055A8FB8"/>
    <w:lvl w:ilvl="0" w:tplc="FFFFFFFF">
      <w:start w:val="1"/>
      <w:numFmt w:val="decimal"/>
      <w:lvlText w:val="(%1)"/>
      <w:lvlJc w:val="left"/>
      <w:pPr>
        <w:tabs>
          <w:tab w:val="num" w:pos="605"/>
        </w:tabs>
        <w:ind w:left="605" w:hanging="40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2" w15:restartNumberingAfterBreak="0">
    <w:nsid w:val="6AE5321D"/>
    <w:multiLevelType w:val="hybridMultilevel"/>
    <w:tmpl w:val="DEAE5C62"/>
    <w:lvl w:ilvl="0" w:tplc="FFFFFFFF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32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08A3"/>
    <w:rsid w:val="0007694D"/>
    <w:rsid w:val="00320D16"/>
    <w:rsid w:val="00353EAA"/>
    <w:rsid w:val="00417E8E"/>
    <w:rsid w:val="00517181"/>
    <w:rsid w:val="00550326"/>
    <w:rsid w:val="007A5764"/>
    <w:rsid w:val="008568FE"/>
    <w:rsid w:val="00A5739B"/>
    <w:rsid w:val="00A617A7"/>
    <w:rsid w:val="00A67E29"/>
    <w:rsid w:val="00AB57B8"/>
    <w:rsid w:val="00CE1DF3"/>
    <w:rsid w:val="00E408A3"/>
    <w:rsid w:val="00E63BB5"/>
    <w:rsid w:val="00EB3266"/>
    <w:rsid w:val="00F6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1E82506-1BD9-4130-9CF9-0AF608B2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明朝" w:cs="Times New Roman"/>
      <w:kern w:val="2"/>
      <w:sz w:val="24"/>
    </w:rPr>
  </w:style>
  <w:style w:type="paragraph" w:styleId="a6">
    <w:name w:val="annotation subject"/>
    <w:basedOn w:val="a4"/>
    <w:next w:val="a4"/>
    <w:link w:val="a7"/>
    <w:uiPriority w:val="99"/>
    <w:semiHidden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ascii="ＭＳ 明朝" w:cs="Times New Roman"/>
      <w:kern w:val="2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0B82B-8E87-4A16-A63C-9442E32395EA}">
  <ds:schemaRefs>
    <ds:schemaRef ds:uri="http://schemas.openxmlformats.org/officeDocument/2006/bibliography"/>
  </ds:schemaRefs>
</ds:datastoreItem>
</file>